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 № 1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 постановлению администрации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униципального образования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род Краснодар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bookmarkStart w:id="0" w:name="_GoBack"/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т</w:t>
      </w:r>
      <w:r w:rsidR="00E85C3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30.12.2021</w:t>
      </w: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E85C3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5990</w:t>
      </w:r>
    </w:p>
    <w:bookmarkEnd w:id="0"/>
    <w:p w:rsidR="00647CD1" w:rsidRPr="00651208" w:rsidRDefault="00647CD1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8243D8" w:rsidRPr="00651208" w:rsidRDefault="008243D8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ПРИЛОЖЕНИЕ</w:t>
      </w:r>
    </w:p>
    <w:p w:rsidR="00647CD1" w:rsidRPr="00651208" w:rsidRDefault="00647CD1" w:rsidP="00F40929">
      <w:pPr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дпрограмме «Поддержка общественных </w:t>
      </w:r>
    </w:p>
    <w:p w:rsidR="00F40929" w:rsidRPr="00651208" w:rsidRDefault="00647CD1" w:rsidP="00F40929">
      <w:pPr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ициатив и содействие развитию </w:t>
      </w:r>
    </w:p>
    <w:p w:rsidR="00647CD1" w:rsidRPr="00651208" w:rsidRDefault="00647CD1" w:rsidP="00F40929">
      <w:pPr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жданского общества» муниципальной программы муниципального образования город Краснодар </w:t>
      </w:r>
    </w:p>
    <w:p w:rsidR="008243D8" w:rsidRPr="00651208" w:rsidRDefault="00647CD1" w:rsidP="00F40929">
      <w:pPr>
        <w:autoSpaceDE w:val="0"/>
        <w:autoSpaceDN w:val="0"/>
        <w:adjustRightInd w:val="0"/>
        <w:spacing w:before="100" w:beforeAutospacing="1" w:after="100" w:afterAutospacing="1" w:line="240" w:lineRule="auto"/>
        <w:ind w:left="9072"/>
        <w:contextualSpacing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гражданского общества»</w:t>
      </w:r>
    </w:p>
    <w:p w:rsidR="008243D8" w:rsidRPr="00651208" w:rsidRDefault="008243D8" w:rsidP="00CD4187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4187" w:rsidRPr="00651208" w:rsidRDefault="00CD4187" w:rsidP="00647CD1">
      <w:pPr>
        <w:spacing w:before="100" w:beforeAutospacing="1" w:after="100" w:afterAutospacing="1" w:line="240" w:lineRule="auto"/>
        <w:ind w:left="9214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243D8" w:rsidRPr="00651208" w:rsidRDefault="008243D8" w:rsidP="008243D8">
      <w:pPr>
        <w:spacing w:after="1" w:line="28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РЕЧЕНЬ</w:t>
      </w:r>
      <w:r w:rsidRPr="006512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12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ЕРОПРИЯТИЙ</w:t>
      </w:r>
    </w:p>
    <w:p w:rsidR="00647CD1" w:rsidRPr="00651208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дпрограммы «Поддержка общественных инициатив и содействие развитию гражданского общества»</w:t>
      </w:r>
    </w:p>
    <w:p w:rsidR="00647CD1" w:rsidRPr="00651208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й программы муниципального образования город Краснодар</w:t>
      </w:r>
    </w:p>
    <w:p w:rsidR="0025332A" w:rsidRPr="00651208" w:rsidRDefault="00647CD1" w:rsidP="00E870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Развитие гражданского общества»</w:t>
      </w:r>
    </w:p>
    <w:p w:rsidR="00A70B64" w:rsidRPr="00651208" w:rsidRDefault="00A70B64" w:rsidP="00A70B6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/>
          <w:color w:val="0D0D0D" w:themeColor="text1" w:themeTint="F2"/>
          <w:sz w:val="28"/>
          <w:szCs w:val="28"/>
        </w:rPr>
        <w:t>Таблица № 2</w:t>
      </w:r>
    </w:p>
    <w:p w:rsidR="00A70B64" w:rsidRPr="00651208" w:rsidRDefault="00A70B64" w:rsidP="00A70B64">
      <w:pPr>
        <w:spacing w:after="0" w:line="240" w:lineRule="auto"/>
        <w:ind w:left="-720" w:right="-365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э</w:t>
      </w:r>
      <w:r w:rsidR="00E870A6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>тап реализации (с 2021</w:t>
      </w:r>
      <w:r w:rsidR="00DF5908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E870A6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>г. по 2024</w:t>
      </w:r>
      <w:r w:rsidR="008E3BC1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>г.)</w:t>
      </w:r>
    </w:p>
    <w:p w:rsidR="0025332A" w:rsidRPr="00651208" w:rsidRDefault="0025332A" w:rsidP="00A70B64">
      <w:pPr>
        <w:spacing w:after="0" w:line="240" w:lineRule="auto"/>
        <w:ind w:left="-720" w:right="-365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39"/>
        <w:gridCol w:w="850"/>
        <w:gridCol w:w="1389"/>
        <w:gridCol w:w="1304"/>
        <w:gridCol w:w="1276"/>
        <w:gridCol w:w="1559"/>
        <w:gridCol w:w="964"/>
        <w:gridCol w:w="2126"/>
        <w:gridCol w:w="1842"/>
      </w:tblGrid>
      <w:tr w:rsidR="00DA5237" w:rsidRPr="00651208" w:rsidTr="004569BE">
        <w:trPr>
          <w:trHeight w:val="593"/>
        </w:trPr>
        <w:tc>
          <w:tcPr>
            <w:tcW w:w="851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№</w:t>
            </w:r>
          </w:p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2439" w:type="dxa"/>
            <w:vMerge w:val="restart"/>
            <w:vAlign w:val="center"/>
          </w:tcPr>
          <w:p w:rsidR="00A70B64" w:rsidRPr="00651208" w:rsidRDefault="00A70B64" w:rsidP="00A70B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Theme="majorEastAsia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ы реализации</w:t>
            </w:r>
          </w:p>
        </w:tc>
        <w:tc>
          <w:tcPr>
            <w:tcW w:w="1389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gridSpan w:val="4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ом числе по годам</w:t>
            </w:r>
            <w:r w:rsidR="0078212F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сполнитель муниципальной подпрограммы</w:t>
            </w:r>
          </w:p>
        </w:tc>
      </w:tr>
      <w:tr w:rsidR="00DA5237" w:rsidRPr="00651208" w:rsidTr="004569BE">
        <w:trPr>
          <w:trHeight w:val="278"/>
        </w:trPr>
        <w:tc>
          <w:tcPr>
            <w:tcW w:w="851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A70B64" w:rsidRPr="00651208" w:rsidRDefault="00A70B64" w:rsidP="00A70B6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A70B64" w:rsidRPr="00651208" w:rsidRDefault="00A70B64" w:rsidP="0045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70B64" w:rsidRPr="00651208" w:rsidRDefault="00A70B64" w:rsidP="00A70B64">
      <w:pPr>
        <w:widowControl w:val="0"/>
        <w:autoSpaceDE w:val="0"/>
        <w:autoSpaceDN w:val="0"/>
        <w:adjustRightInd w:val="0"/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445"/>
        <w:gridCol w:w="821"/>
        <w:gridCol w:w="29"/>
        <w:gridCol w:w="1389"/>
        <w:gridCol w:w="1304"/>
        <w:gridCol w:w="1276"/>
        <w:gridCol w:w="1559"/>
        <w:gridCol w:w="964"/>
        <w:gridCol w:w="2126"/>
        <w:gridCol w:w="1842"/>
        <w:gridCol w:w="455"/>
      </w:tblGrid>
      <w:tr w:rsidR="00AE38E6" w:rsidRPr="00651208" w:rsidTr="002514D9">
        <w:trPr>
          <w:trHeight w:val="279"/>
          <w:tblHeader/>
        </w:trPr>
        <w:tc>
          <w:tcPr>
            <w:tcW w:w="845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E38E6" w:rsidRPr="00651208" w:rsidRDefault="00AE38E6" w:rsidP="002514D9">
            <w:pPr>
              <w:widowControl w:val="0"/>
              <w:tabs>
                <w:tab w:val="left" w:pos="542"/>
                <w:tab w:val="center" w:pos="1124"/>
              </w:tabs>
              <w:autoSpaceDE w:val="0"/>
              <w:autoSpaceDN w:val="0"/>
              <w:adjustRightInd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E38E6" w:rsidRPr="00651208" w:rsidTr="000D231B">
        <w:tc>
          <w:tcPr>
            <w:tcW w:w="845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</w:t>
            </w:r>
          </w:p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 </w:t>
            </w:r>
          </w:p>
        </w:tc>
        <w:tc>
          <w:tcPr>
            <w:tcW w:w="11310" w:type="dxa"/>
            <w:gridSpan w:val="9"/>
            <w:tcBorders>
              <w:right w:val="single" w:sz="4" w:space="0" w:color="auto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</w:t>
            </w:r>
            <w:r w:rsidR="00F52243" w:rsidRPr="00651208">
              <w:rPr>
                <w:color w:val="0D0D0D" w:themeColor="text1" w:themeTint="F2"/>
                <w:sz w:val="24"/>
                <w:szCs w:val="24"/>
              </w:rPr>
              <w:t>и некоммерческими организациями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.</w:t>
            </w:r>
          </w:p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, участвующих в решении социально значимых проблем населения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E38E6" w:rsidRPr="00651208" w:rsidTr="000D231B">
        <w:tc>
          <w:tcPr>
            <w:tcW w:w="845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310" w:type="dxa"/>
            <w:gridSpan w:val="9"/>
            <w:tcBorders>
              <w:right w:val="single" w:sz="4" w:space="0" w:color="auto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существление поддержки и содействие развитию инициатив социально ориентированных некоммерческих организаций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269"/>
        </w:trPr>
        <w:tc>
          <w:tcPr>
            <w:tcW w:w="845" w:type="dxa"/>
            <w:vMerge w:val="restart"/>
            <w:tcBorders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1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по социальной поддержке и защите граждан, из них:</w:t>
            </w: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щегородские мероприятия;</w:t>
            </w: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мероприятия, реализуемые по  избирательным округам, </w:t>
            </w:r>
          </w:p>
          <w:p w:rsidR="00B45FB7" w:rsidRPr="00651208" w:rsidRDefault="00B45FB7" w:rsidP="008E3BC1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приложение № 19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8 818,8</w:t>
            </w:r>
          </w:p>
        </w:tc>
        <w:tc>
          <w:tcPr>
            <w:tcW w:w="130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8 818,8</w:t>
            </w:r>
          </w:p>
        </w:tc>
        <w:tc>
          <w:tcPr>
            <w:tcW w:w="96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400 массовых мероприятий в год</w:t>
            </w:r>
          </w:p>
        </w:tc>
        <w:tc>
          <w:tcPr>
            <w:tcW w:w="1842" w:type="dxa"/>
            <w:vMerge w:val="restart"/>
            <w:tcBorders>
              <w:top w:val="nil"/>
              <w:right w:val="single" w:sz="4" w:space="0" w:color="auto"/>
            </w:tcBorders>
          </w:tcPr>
          <w:p w:rsidR="00B45FB7" w:rsidRPr="00651208" w:rsidRDefault="00B45FB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B45FB7" w:rsidRPr="00651208" w:rsidRDefault="00B45FB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147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 118,8</w:t>
            </w:r>
          </w:p>
        </w:tc>
        <w:tc>
          <w:tcPr>
            <w:tcW w:w="130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 118,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E38E6" w:rsidRPr="00651208" w:rsidTr="004569BE">
        <w:trPr>
          <w:trHeight w:val="335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E38E6" w:rsidRPr="00651208" w:rsidRDefault="00AE38E6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E38E6" w:rsidRPr="00651208" w:rsidTr="004569BE">
        <w:trPr>
          <w:trHeight w:val="541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E38E6" w:rsidRPr="00651208" w:rsidRDefault="00AE38E6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768E5" w:rsidRPr="00651208" w:rsidTr="004569BE">
        <w:trPr>
          <w:trHeight w:val="585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130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768E5" w:rsidRPr="00651208" w:rsidTr="004569BE">
        <w:trPr>
          <w:trHeight w:val="298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 600,0</w:t>
            </w:r>
          </w:p>
        </w:tc>
        <w:tc>
          <w:tcPr>
            <w:tcW w:w="130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 6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768E5" w:rsidRPr="00651208" w:rsidTr="004569BE">
        <w:trPr>
          <w:trHeight w:val="519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768E5" w:rsidRPr="00651208" w:rsidTr="004569BE">
        <w:trPr>
          <w:trHeight w:val="519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768E5" w:rsidRPr="00651208" w:rsidTr="004569BE">
        <w:trPr>
          <w:trHeight w:val="519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768E5" w:rsidRPr="00651208" w:rsidTr="004569BE">
        <w:trPr>
          <w:trHeight w:val="519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1304" w:type="dxa"/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E5" w:rsidRPr="00651208" w:rsidRDefault="00C768E5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964" w:type="dxa"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768E5" w:rsidRPr="00651208" w:rsidRDefault="00C768E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8E5" w:rsidRPr="00651208" w:rsidRDefault="00C768E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291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45FB7" w:rsidRPr="00651208" w:rsidRDefault="00B45FB7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 218,8</w:t>
            </w:r>
          </w:p>
        </w:tc>
        <w:tc>
          <w:tcPr>
            <w:tcW w:w="1304" w:type="dxa"/>
          </w:tcPr>
          <w:p w:rsidR="00B45FB7" w:rsidRPr="00651208" w:rsidRDefault="00B45FB7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 218,8</w:t>
            </w:r>
          </w:p>
        </w:tc>
        <w:tc>
          <w:tcPr>
            <w:tcW w:w="96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558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 218,8</w:t>
            </w:r>
          </w:p>
        </w:tc>
        <w:tc>
          <w:tcPr>
            <w:tcW w:w="1304" w:type="dxa"/>
          </w:tcPr>
          <w:p w:rsidR="00B45FB7" w:rsidRPr="00651208" w:rsidRDefault="00B45FB7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 218,8</w:t>
            </w:r>
          </w:p>
        </w:tc>
        <w:tc>
          <w:tcPr>
            <w:tcW w:w="96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277"/>
        </w:trPr>
        <w:tc>
          <w:tcPr>
            <w:tcW w:w="845" w:type="dxa"/>
            <w:vMerge w:val="restart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в области патриотического воспитания граждан и пропаганды здорового образа жизни, из них:</w:t>
            </w: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щегородские мероприятия;</w:t>
            </w: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18"/>
                <w:szCs w:val="18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18"/>
                <w:szCs w:val="18"/>
              </w:rPr>
            </w:pPr>
          </w:p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  <w:p w:rsidR="00B45FB7" w:rsidRPr="00651208" w:rsidRDefault="00B45FB7" w:rsidP="0059355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мероприятия, реализуемые по избирательным округам</w:t>
            </w:r>
            <w:r w:rsidR="00F52243" w:rsidRPr="00651208">
              <w:rPr>
                <w:color w:val="0D0D0D" w:themeColor="text1" w:themeTint="F2"/>
                <w:sz w:val="24"/>
                <w:szCs w:val="24"/>
              </w:rPr>
              <w:t>,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прило</w:t>
            </w:r>
            <w:hyperlink w:anchor="P5902" w:history="1">
              <w:r w:rsidRPr="00651208">
                <w:rPr>
                  <w:color w:val="0D0D0D" w:themeColor="text1" w:themeTint="F2"/>
                  <w:sz w:val="24"/>
                  <w:szCs w:val="24"/>
                </w:rPr>
                <w:t>жение № 2</w:t>
              </w:r>
            </w:hyperlink>
            <w:r w:rsidRPr="00651208">
              <w:rPr>
                <w:color w:val="0D0D0D" w:themeColor="text1" w:themeTint="F2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gridSpan w:val="2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 315,0</w:t>
            </w:r>
          </w:p>
        </w:tc>
        <w:tc>
          <w:tcPr>
            <w:tcW w:w="130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 315,0</w:t>
            </w:r>
          </w:p>
        </w:tc>
        <w:tc>
          <w:tcPr>
            <w:tcW w:w="96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250 массовых мероприятий в год</w:t>
            </w:r>
          </w:p>
        </w:tc>
        <w:tc>
          <w:tcPr>
            <w:tcW w:w="1842" w:type="dxa"/>
            <w:vMerge w:val="restart"/>
            <w:tcBorders>
              <w:top w:val="nil"/>
              <w:right w:val="single" w:sz="4" w:space="0" w:color="auto"/>
            </w:tcBorders>
          </w:tcPr>
          <w:p w:rsidR="00B45FB7" w:rsidRPr="00651208" w:rsidRDefault="00B45FB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B45FB7" w:rsidRPr="00651208" w:rsidRDefault="00B45FB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147"/>
        </w:trPr>
        <w:tc>
          <w:tcPr>
            <w:tcW w:w="845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 765,0</w:t>
            </w:r>
          </w:p>
        </w:tc>
        <w:tc>
          <w:tcPr>
            <w:tcW w:w="130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 76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147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147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147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258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AA7EA1" w:rsidRPr="00651208" w:rsidRDefault="00AA7EA1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400,0</w:t>
            </w:r>
          </w:p>
        </w:tc>
        <w:tc>
          <w:tcPr>
            <w:tcW w:w="130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4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19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19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19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19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341"/>
        </w:trPr>
        <w:tc>
          <w:tcPr>
            <w:tcW w:w="845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915,0</w:t>
            </w:r>
          </w:p>
        </w:tc>
        <w:tc>
          <w:tcPr>
            <w:tcW w:w="130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915,0</w:t>
            </w:r>
          </w:p>
        </w:tc>
        <w:tc>
          <w:tcPr>
            <w:tcW w:w="96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45FB7" w:rsidRPr="00651208" w:rsidRDefault="00B45FB7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45FB7" w:rsidRPr="00651208" w:rsidTr="004569BE">
        <w:trPr>
          <w:trHeight w:val="451"/>
        </w:trPr>
        <w:tc>
          <w:tcPr>
            <w:tcW w:w="845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915,0</w:t>
            </w:r>
          </w:p>
        </w:tc>
        <w:tc>
          <w:tcPr>
            <w:tcW w:w="1304" w:type="dxa"/>
          </w:tcPr>
          <w:p w:rsidR="00B45FB7" w:rsidRPr="00651208" w:rsidRDefault="00B45FB7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FB7" w:rsidRPr="00651208" w:rsidRDefault="00B45FB7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FB7" w:rsidRPr="00651208" w:rsidRDefault="00B45FB7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915,0</w:t>
            </w:r>
          </w:p>
        </w:tc>
        <w:tc>
          <w:tcPr>
            <w:tcW w:w="964" w:type="dxa"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FB7" w:rsidRPr="00651208" w:rsidRDefault="00B45FB7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FB7" w:rsidRPr="00651208" w:rsidRDefault="00B45FB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411"/>
        </w:trPr>
        <w:tc>
          <w:tcPr>
            <w:tcW w:w="845" w:type="dxa"/>
            <w:vMerge w:val="restart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3.</w:t>
            </w:r>
          </w:p>
        </w:tc>
        <w:tc>
          <w:tcPr>
            <w:tcW w:w="2445" w:type="dxa"/>
            <w:vMerge w:val="restart"/>
          </w:tcPr>
          <w:p w:rsidR="008A12A0" w:rsidRPr="00651208" w:rsidRDefault="008A12A0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, направленную на развитие духовно-нравствен-</w:t>
            </w: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8A12A0" w:rsidRPr="00651208" w:rsidRDefault="008A12A0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 144,0</w:t>
            </w:r>
          </w:p>
        </w:tc>
        <w:tc>
          <w:tcPr>
            <w:tcW w:w="130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 144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12A0" w:rsidRPr="00651208" w:rsidRDefault="008A12A0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150 массовых мероприятий в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2A0" w:rsidRPr="00651208" w:rsidRDefault="008A12A0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8A12A0" w:rsidRPr="00651208" w:rsidRDefault="008A12A0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Департамент 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331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894,0</w:t>
            </w:r>
          </w:p>
        </w:tc>
        <w:tc>
          <w:tcPr>
            <w:tcW w:w="130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894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240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598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8A12A0" w:rsidRPr="00651208" w:rsidRDefault="008A12A0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37"/>
        </w:trPr>
        <w:tc>
          <w:tcPr>
            <w:tcW w:w="845" w:type="dxa"/>
            <w:vMerge w:val="restart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ного воспитания, из них:</w:t>
            </w: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щегородские мероприятия;</w:t>
            </w: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8A12A0" w:rsidRPr="00651208" w:rsidRDefault="008A12A0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мероприятия, реализуемые по избирательным </w:t>
            </w:r>
            <w:r w:rsidR="00F52243" w:rsidRPr="00651208">
              <w:rPr>
                <w:color w:val="0D0D0D" w:themeColor="text1" w:themeTint="F2"/>
                <w:sz w:val="24"/>
                <w:szCs w:val="24"/>
              </w:rPr>
              <w:t>округам,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прило</w:t>
            </w:r>
            <w:hyperlink w:anchor="P6133" w:history="1">
              <w:r w:rsidRPr="00651208">
                <w:rPr>
                  <w:color w:val="0D0D0D" w:themeColor="text1" w:themeTint="F2"/>
                  <w:sz w:val="24"/>
                  <w:szCs w:val="24"/>
                </w:rPr>
                <w:t xml:space="preserve">жение № </w:t>
              </w:r>
            </w:hyperlink>
            <w:r w:rsidRPr="00651208">
              <w:rPr>
                <w:color w:val="0D0D0D" w:themeColor="text1" w:themeTint="F2"/>
                <w:sz w:val="24"/>
                <w:szCs w:val="24"/>
              </w:rPr>
              <w:t xml:space="preserve">21 </w:t>
            </w:r>
          </w:p>
        </w:tc>
        <w:tc>
          <w:tcPr>
            <w:tcW w:w="850" w:type="dxa"/>
            <w:gridSpan w:val="2"/>
            <w:vMerge w:val="restart"/>
          </w:tcPr>
          <w:p w:rsidR="008A12A0" w:rsidRPr="00651208" w:rsidRDefault="008A12A0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8A12A0" w:rsidRPr="00651208" w:rsidRDefault="008A12A0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  <w:p w:rsidR="008A12A0" w:rsidRPr="00651208" w:rsidRDefault="008A12A0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  <w:vMerge w:val="restart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  <w:vMerge w:val="restart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12A0" w:rsidRPr="00651208" w:rsidRDefault="008A12A0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147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A12A0" w:rsidRPr="00651208" w:rsidRDefault="008A12A0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224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8A12A0" w:rsidRPr="00651208" w:rsidRDefault="008A12A0" w:rsidP="00F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000,0</w:t>
            </w:r>
          </w:p>
        </w:tc>
        <w:tc>
          <w:tcPr>
            <w:tcW w:w="130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F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0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519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519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519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519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1D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8A12A0" w:rsidRPr="00651208" w:rsidRDefault="008A12A0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313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8A12A0" w:rsidRPr="00651208" w:rsidRDefault="008A12A0" w:rsidP="00F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4,0</w:t>
            </w:r>
          </w:p>
        </w:tc>
        <w:tc>
          <w:tcPr>
            <w:tcW w:w="130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4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A12A0" w:rsidRPr="00651208" w:rsidTr="004569BE">
        <w:trPr>
          <w:trHeight w:val="451"/>
        </w:trPr>
        <w:tc>
          <w:tcPr>
            <w:tcW w:w="8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A12A0" w:rsidRPr="00651208" w:rsidRDefault="008A12A0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4,0</w:t>
            </w:r>
          </w:p>
        </w:tc>
        <w:tc>
          <w:tcPr>
            <w:tcW w:w="130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2A0" w:rsidRPr="00651208" w:rsidRDefault="008A12A0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4,0</w:t>
            </w:r>
          </w:p>
        </w:tc>
        <w:tc>
          <w:tcPr>
            <w:tcW w:w="964" w:type="dxa"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12A0" w:rsidRPr="00651208" w:rsidRDefault="008A12A0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2A0" w:rsidRPr="00651208" w:rsidRDefault="008A12A0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0D231B">
        <w:trPr>
          <w:trHeight w:val="451"/>
        </w:trPr>
        <w:tc>
          <w:tcPr>
            <w:tcW w:w="845" w:type="dxa"/>
          </w:tcPr>
          <w:p w:rsidR="00AA7EA1" w:rsidRPr="00651208" w:rsidRDefault="00AA7EA1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</w:t>
            </w:r>
          </w:p>
        </w:tc>
        <w:tc>
          <w:tcPr>
            <w:tcW w:w="2445" w:type="dxa"/>
          </w:tcPr>
          <w:p w:rsidR="00AA7EA1" w:rsidRPr="00651208" w:rsidRDefault="00AA7EA1" w:rsidP="00A70B64">
            <w:pPr>
              <w:pStyle w:val="ConsPlusNormal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Задача</w:t>
            </w:r>
          </w:p>
        </w:tc>
        <w:tc>
          <w:tcPr>
            <w:tcW w:w="11310" w:type="dxa"/>
            <w:gridSpan w:val="9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, обеспечение условий для взаимодействия граждан, общественных объединений некоммерческих организаций и органов местного самоуправления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D2A13" w:rsidRPr="00651208" w:rsidTr="004569BE">
        <w:trPr>
          <w:trHeight w:val="134"/>
        </w:trPr>
        <w:tc>
          <w:tcPr>
            <w:tcW w:w="845" w:type="dxa"/>
            <w:vMerge w:val="restart"/>
          </w:tcPr>
          <w:p w:rsidR="00CD2A13" w:rsidRPr="00651208" w:rsidRDefault="00CD2A13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1.</w:t>
            </w:r>
          </w:p>
        </w:tc>
        <w:tc>
          <w:tcPr>
            <w:tcW w:w="2445" w:type="dxa"/>
            <w:vMerge w:val="restart"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казание информационно-методической, консультативной и организационной поддержки общественным объединениям</w:t>
            </w:r>
          </w:p>
        </w:tc>
        <w:tc>
          <w:tcPr>
            <w:tcW w:w="821" w:type="dxa"/>
          </w:tcPr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CD2A13" w:rsidRPr="00651208" w:rsidRDefault="00CD2A1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Формирование положительного имиджа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D2A13" w:rsidRPr="00651208" w:rsidRDefault="00CD2A13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D2A13" w:rsidRPr="00651208" w:rsidTr="004569BE">
        <w:trPr>
          <w:trHeight w:val="441"/>
        </w:trPr>
        <w:tc>
          <w:tcPr>
            <w:tcW w:w="845" w:type="dxa"/>
            <w:vMerge/>
          </w:tcPr>
          <w:p w:rsidR="00CD2A13" w:rsidRPr="00651208" w:rsidRDefault="00CD2A13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CD2A13" w:rsidRPr="00651208" w:rsidRDefault="00CD2A13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D2A13" w:rsidRPr="00651208" w:rsidRDefault="00CD2A13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D2A13" w:rsidRPr="00651208" w:rsidTr="004569BE">
        <w:trPr>
          <w:trHeight w:val="441"/>
        </w:trPr>
        <w:tc>
          <w:tcPr>
            <w:tcW w:w="845" w:type="dxa"/>
            <w:vMerge/>
          </w:tcPr>
          <w:p w:rsidR="00CD2A13" w:rsidRPr="00651208" w:rsidRDefault="00CD2A13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CD2A13" w:rsidRPr="00651208" w:rsidRDefault="00CD2A13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D2A13" w:rsidRPr="00651208" w:rsidRDefault="00CD2A13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D2A13" w:rsidRPr="00651208" w:rsidTr="004569BE">
        <w:trPr>
          <w:trHeight w:val="441"/>
        </w:trPr>
        <w:tc>
          <w:tcPr>
            <w:tcW w:w="845" w:type="dxa"/>
            <w:vMerge/>
          </w:tcPr>
          <w:p w:rsidR="00CD2A13" w:rsidRPr="00651208" w:rsidRDefault="00CD2A13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CD2A13" w:rsidRPr="00651208" w:rsidRDefault="00CD2A13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D2A13" w:rsidRPr="00651208" w:rsidRDefault="00CD2A13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D2A13" w:rsidRPr="00651208" w:rsidTr="004569BE">
        <w:trPr>
          <w:trHeight w:val="441"/>
        </w:trPr>
        <w:tc>
          <w:tcPr>
            <w:tcW w:w="845" w:type="dxa"/>
            <w:vMerge/>
          </w:tcPr>
          <w:p w:rsidR="00CD2A13" w:rsidRPr="00651208" w:rsidRDefault="00CD2A13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CD2A13" w:rsidRPr="00651208" w:rsidRDefault="00CD2A13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CD2A13" w:rsidRPr="00651208" w:rsidRDefault="00CD2A13" w:rsidP="00CD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CD2A13" w:rsidRPr="00651208" w:rsidRDefault="00CD2A13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D2A13" w:rsidRPr="00651208" w:rsidRDefault="00CD2A13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D2A13" w:rsidRPr="00651208" w:rsidRDefault="00CD2A1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269"/>
        </w:trPr>
        <w:tc>
          <w:tcPr>
            <w:tcW w:w="845" w:type="dxa"/>
            <w:vMerge w:val="restart"/>
          </w:tcPr>
          <w:p w:rsidR="006467B9" w:rsidRPr="00651208" w:rsidRDefault="006467B9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2.</w:t>
            </w:r>
          </w:p>
        </w:tc>
        <w:tc>
          <w:tcPr>
            <w:tcW w:w="2445" w:type="dxa"/>
            <w:vMerge w:val="restart"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Организация взаимодействия социально ориентированных </w:t>
            </w: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Увеличение количества социально значимых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11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  <w:r w:rsidR="00540015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516"/>
        </w:trPr>
        <w:tc>
          <w:tcPr>
            <w:tcW w:w="845" w:type="dxa"/>
            <w:vMerge w:val="restart"/>
          </w:tcPr>
          <w:p w:rsidR="006467B9" w:rsidRPr="00651208" w:rsidRDefault="006467B9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6467B9" w:rsidRPr="00651208" w:rsidRDefault="004441C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некоммерческих организаций с органами местного самоуправления</w:t>
            </w: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467B9" w:rsidRPr="00651208" w:rsidRDefault="004441C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мероприятий, проводимых социально ориентированными некоммерческими организация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9" w:rsidRPr="00651208" w:rsidRDefault="004441C3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истрации муниципального образования город Краснодар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516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516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275"/>
        </w:trPr>
        <w:tc>
          <w:tcPr>
            <w:tcW w:w="845" w:type="dxa"/>
            <w:vMerge w:val="restart"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3.</w:t>
            </w:r>
          </w:p>
        </w:tc>
        <w:tc>
          <w:tcPr>
            <w:tcW w:w="2445" w:type="dxa"/>
            <w:vMerge w:val="restart"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Информирование общественных объединений и граждан о реализации социально значимых мероприятий на территории муниципального образования город Краснодар</w:t>
            </w: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круглых столов, конференций, семина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298"/>
        </w:trPr>
        <w:tc>
          <w:tcPr>
            <w:tcW w:w="845" w:type="dxa"/>
            <w:vMerge w:val="restart"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4.</w:t>
            </w:r>
          </w:p>
        </w:tc>
        <w:tc>
          <w:tcPr>
            <w:tcW w:w="2445" w:type="dxa"/>
            <w:vMerge w:val="restart"/>
          </w:tcPr>
          <w:p w:rsidR="006467B9" w:rsidRPr="00651208" w:rsidRDefault="006467B9" w:rsidP="00DA523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Ведение мониторинга гражданского участия общественных объединений в общественно-политичес-кой жизни муниципального образования город Краснодар</w:t>
            </w: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Выявление организаций, активно участвующих в общественно-политической жизни муниципального образования город Краснодар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DA523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DA523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DA523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98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DA523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67B9" w:rsidRPr="00651208" w:rsidRDefault="006467B9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155"/>
        </w:trPr>
        <w:tc>
          <w:tcPr>
            <w:tcW w:w="845" w:type="dxa"/>
            <w:vMerge w:val="restart"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5.</w:t>
            </w:r>
          </w:p>
        </w:tc>
        <w:tc>
          <w:tcPr>
            <w:tcW w:w="2445" w:type="dxa"/>
            <w:vMerge w:val="restart"/>
          </w:tcPr>
          <w:p w:rsidR="006467B9" w:rsidRPr="00651208" w:rsidRDefault="006467B9" w:rsidP="00AF75A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Освещение общественно полезной деятельности общественных объединений, консультативных и совещательных органов в сфере 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общественно-политических отношений в СМИ, на официальном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Размещение не менее 200 материалов в СМИ, на официальном Интернет-портале администрации муниципального 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образования город Краснодар и городской Думы Краснодар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партамент внутренней политики администрации муниципального образования город Красно</w:t>
            </w:r>
            <w:r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37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F75A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453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F75A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276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F75A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467B9" w:rsidRPr="00651208" w:rsidTr="004569BE">
        <w:trPr>
          <w:trHeight w:val="939"/>
        </w:trPr>
        <w:tc>
          <w:tcPr>
            <w:tcW w:w="845" w:type="dxa"/>
            <w:vMerge/>
          </w:tcPr>
          <w:p w:rsidR="006467B9" w:rsidRPr="00651208" w:rsidRDefault="006467B9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467B9" w:rsidRPr="00651208" w:rsidRDefault="006467B9" w:rsidP="00AF75A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6467B9" w:rsidRPr="00651208" w:rsidRDefault="006467B9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6467B9" w:rsidRPr="00651208" w:rsidRDefault="006467B9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6467B9" w:rsidRPr="00651208" w:rsidRDefault="006467B9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467B9" w:rsidRPr="00651208" w:rsidRDefault="006467B9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7B9" w:rsidRPr="00651208" w:rsidRDefault="006467B9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210"/>
        </w:trPr>
        <w:tc>
          <w:tcPr>
            <w:tcW w:w="845" w:type="dxa"/>
            <w:vMerge w:val="restart"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6.</w:t>
            </w:r>
          </w:p>
        </w:tc>
        <w:tc>
          <w:tcPr>
            <w:tcW w:w="2445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Ведение мониторинга результативности и эффективности оказываемой поддержки социально ориентированным некоммерческим организациям</w:t>
            </w: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Выявление организаций, нуждающихся в поддержке, и анализ их деятельност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231"/>
        </w:trPr>
        <w:tc>
          <w:tcPr>
            <w:tcW w:w="845" w:type="dxa"/>
            <w:vMerge w:val="restart"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7.</w:t>
            </w:r>
          </w:p>
        </w:tc>
        <w:tc>
          <w:tcPr>
            <w:tcW w:w="2445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Ведение реестра социально ориентированных некоммерческих организаций –получателей поддержки</w:t>
            </w: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Информирование населения об организациях – получателях поддержк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233"/>
        </w:trPr>
        <w:tc>
          <w:tcPr>
            <w:tcW w:w="845" w:type="dxa"/>
            <w:vMerge w:val="restart"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8.</w:t>
            </w:r>
          </w:p>
        </w:tc>
        <w:tc>
          <w:tcPr>
            <w:tcW w:w="2445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еспечение деятельности Консультативного совета общественных объе</w:t>
            </w:r>
            <w:r w:rsidR="00A828E8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4 заседаний в год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 внутр</w:t>
            </w:r>
            <w:r w:rsidR="00A828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ней политики администрации му-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606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606"/>
        </w:trPr>
        <w:tc>
          <w:tcPr>
            <w:tcW w:w="845" w:type="dxa"/>
            <w:vMerge w:val="restart"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540015" w:rsidRPr="00651208" w:rsidRDefault="004441C3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инений по развитию институтов гражданского общества при главе муниципального образования город Краснодар</w:t>
            </w: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40015" w:rsidRPr="00651208" w:rsidRDefault="00A828E8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4441C3"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606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606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303"/>
        </w:trPr>
        <w:tc>
          <w:tcPr>
            <w:tcW w:w="845" w:type="dxa"/>
            <w:vMerge w:val="restart"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9.</w:t>
            </w:r>
          </w:p>
        </w:tc>
        <w:tc>
          <w:tcPr>
            <w:tcW w:w="2445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еспечение деятельности политического консультативного совета при главе муниципального образования город Краснодар</w:t>
            </w: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 w:val="restart"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4 заседаний в год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40015" w:rsidRPr="00651208" w:rsidTr="004569BE">
        <w:trPr>
          <w:trHeight w:val="441"/>
        </w:trPr>
        <w:tc>
          <w:tcPr>
            <w:tcW w:w="845" w:type="dxa"/>
            <w:vMerge/>
          </w:tcPr>
          <w:p w:rsidR="00540015" w:rsidRPr="00651208" w:rsidRDefault="00540015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540015" w:rsidRPr="00651208" w:rsidRDefault="00540015" w:rsidP="00D2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521" w:type="dxa"/>
            <w:gridSpan w:val="6"/>
          </w:tcPr>
          <w:p w:rsidR="00540015" w:rsidRPr="00651208" w:rsidRDefault="00540015" w:rsidP="00D23D56">
            <w:pPr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6" w:type="dxa"/>
            <w:vMerge/>
          </w:tcPr>
          <w:p w:rsidR="00540015" w:rsidRPr="00651208" w:rsidRDefault="00540015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015" w:rsidRPr="00651208" w:rsidRDefault="00540015" w:rsidP="003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0015" w:rsidRPr="00651208" w:rsidRDefault="00540015" w:rsidP="00A7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248"/>
        </w:trPr>
        <w:tc>
          <w:tcPr>
            <w:tcW w:w="845" w:type="dxa"/>
            <w:vMerge w:val="restart"/>
          </w:tcPr>
          <w:p w:rsidR="00AA7EA1" w:rsidRPr="00651208" w:rsidRDefault="00AA7EA1" w:rsidP="00D40FD3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10.</w:t>
            </w:r>
          </w:p>
        </w:tc>
        <w:tc>
          <w:tcPr>
            <w:tcW w:w="2445" w:type="dxa"/>
            <w:vMerge w:val="restart"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рганизационно-техническое и методическое обеспечение работы консультативных и совещательных органов в сфере общественно-политических отношений</w:t>
            </w:r>
          </w:p>
        </w:tc>
        <w:tc>
          <w:tcPr>
            <w:tcW w:w="821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AA7EA1" w:rsidRPr="00651208" w:rsidRDefault="00D86CBE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9,9</w:t>
            </w:r>
          </w:p>
        </w:tc>
        <w:tc>
          <w:tcPr>
            <w:tcW w:w="130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D86CBE" w:rsidP="00DA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9,9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7EA1" w:rsidRPr="00651208" w:rsidRDefault="00AA7EA1" w:rsidP="00D058D3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Проведение не менее </w:t>
            </w:r>
            <w:r w:rsidR="00D058D3" w:rsidRPr="00651208">
              <w:rPr>
                <w:color w:val="0D0D0D" w:themeColor="text1" w:themeTint="F2"/>
                <w:sz w:val="24"/>
                <w:szCs w:val="24"/>
              </w:rPr>
              <w:t>6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заседаний консультативных и совещательных орган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86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D86CBE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9,9</w:t>
            </w:r>
          </w:p>
        </w:tc>
        <w:tc>
          <w:tcPr>
            <w:tcW w:w="130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D86CBE" w:rsidP="00DA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9,9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325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5F3978" w:rsidP="00DA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5F3978" w:rsidP="00DA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89"/>
        </w:trPr>
        <w:tc>
          <w:tcPr>
            <w:tcW w:w="845" w:type="dxa"/>
            <w:vMerge/>
          </w:tcPr>
          <w:p w:rsidR="00AA7EA1" w:rsidRPr="00651208" w:rsidRDefault="00AA7EA1" w:rsidP="00A70B64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5F3978" w:rsidP="00DA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5F3978" w:rsidP="00DA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AA7EA1" w:rsidRPr="00651208" w:rsidRDefault="00AA7EA1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89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374"/>
        </w:trPr>
        <w:tc>
          <w:tcPr>
            <w:tcW w:w="845" w:type="dxa"/>
            <w:tcBorders>
              <w:top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11.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AA7EA1" w:rsidRPr="00651208" w:rsidRDefault="00362C6F" w:rsidP="007B4F73">
            <w:pPr>
              <w:pStyle w:val="ConsPlusNormal"/>
              <w:ind w:right="-79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еспечение дея</w:t>
            </w:r>
            <w:r w:rsidR="007B4F73">
              <w:rPr>
                <w:color w:val="0D0D0D" w:themeColor="text1" w:themeTint="F2"/>
                <w:sz w:val="24"/>
                <w:szCs w:val="24"/>
              </w:rPr>
              <w:t>тель-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7EA1" w:rsidRPr="00651208" w:rsidRDefault="00613E49" w:rsidP="0061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  <w:r w:rsidR="00772EC8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F6389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1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7EA1" w:rsidRPr="00651208" w:rsidRDefault="00613E49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  <w:r w:rsidR="00772EC8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F6389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еспечение вы</w:t>
            </w:r>
            <w:r w:rsidR="007B4F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Муниципаль</w:t>
            </w:r>
            <w:r w:rsidR="007B4F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 w:val="restart"/>
          </w:tcPr>
          <w:p w:rsidR="00AA7EA1" w:rsidRPr="00651208" w:rsidRDefault="00AA7EA1" w:rsidP="004A3610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AA7EA1" w:rsidRPr="00651208" w:rsidRDefault="00C83246" w:rsidP="0096150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ности муниципального казённого учреждения муниципального образования город Краснодар «Аппарат Общественной палаты муниципального образования город Краснодар»</w:t>
            </w: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9F6389" w:rsidP="009F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388,3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9F6389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388,3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7EA1" w:rsidRPr="00651208" w:rsidRDefault="00C83246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лнения установленных функций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7EA1" w:rsidRPr="00651208" w:rsidRDefault="00C83246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ное казённое учреждение муниципального образования город Краснодар «Аппарат Общественной палаты муниципального образования город Краснодар»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297"/>
        </w:trPr>
        <w:tc>
          <w:tcPr>
            <w:tcW w:w="845" w:type="dxa"/>
            <w:vMerge/>
          </w:tcPr>
          <w:p w:rsidR="00AA7EA1" w:rsidRPr="00651208" w:rsidRDefault="00AA7EA1" w:rsidP="00220A4C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220A4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BA3405" w:rsidP="00C0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4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4,1</w:t>
            </w:r>
          </w:p>
        </w:tc>
        <w:tc>
          <w:tcPr>
            <w:tcW w:w="1304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BA3405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4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4,1</w:t>
            </w:r>
          </w:p>
        </w:tc>
        <w:tc>
          <w:tcPr>
            <w:tcW w:w="964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220A4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220A4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/>
          </w:tcPr>
          <w:p w:rsidR="00AA7EA1" w:rsidRPr="00651208" w:rsidRDefault="00AA7EA1" w:rsidP="00220A4C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220A4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AA7EA1" w:rsidP="00C0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307,5</w:t>
            </w:r>
          </w:p>
        </w:tc>
        <w:tc>
          <w:tcPr>
            <w:tcW w:w="1304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307,5</w:t>
            </w:r>
          </w:p>
        </w:tc>
        <w:tc>
          <w:tcPr>
            <w:tcW w:w="964" w:type="dxa"/>
          </w:tcPr>
          <w:p w:rsidR="00AA7EA1" w:rsidRPr="00651208" w:rsidRDefault="00AA7EA1" w:rsidP="0022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220A4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220A4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AA7EA1" w:rsidP="00C0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311,1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311,1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313"/>
        </w:trPr>
        <w:tc>
          <w:tcPr>
            <w:tcW w:w="845" w:type="dxa"/>
            <w:vMerge w:val="restart"/>
          </w:tcPr>
          <w:p w:rsidR="00AA7EA1" w:rsidRPr="00651208" w:rsidRDefault="00AA7EA1" w:rsidP="004A3610">
            <w:pPr>
              <w:pStyle w:val="ConsPlusNormal"/>
              <w:ind w:left="-108" w:right="-1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2.12.</w:t>
            </w:r>
          </w:p>
        </w:tc>
        <w:tc>
          <w:tcPr>
            <w:tcW w:w="2445" w:type="dxa"/>
            <w:vMerge w:val="restart"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Ежегодный форум общественных объе-динений муниципального образования город Краснодар «Гражданская солидарность»</w:t>
            </w: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массового мероприятия с участием общественных объединений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Муниципальное казённое учреждение муниципального образования город Краснодар «Аппарат Общественной палаты муниципального образования город Краснодар»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0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0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0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0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451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0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0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0D231B">
        <w:trPr>
          <w:trHeight w:val="360"/>
        </w:trPr>
        <w:tc>
          <w:tcPr>
            <w:tcW w:w="845" w:type="dxa"/>
          </w:tcPr>
          <w:p w:rsidR="00AA7EA1" w:rsidRPr="00651208" w:rsidRDefault="00AA7EA1" w:rsidP="004A3610">
            <w:pPr>
              <w:pStyle w:val="ConsPlusNormal"/>
              <w:jc w:val="center"/>
              <w:outlineLvl w:val="4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3.</w:t>
            </w:r>
          </w:p>
        </w:tc>
        <w:tc>
          <w:tcPr>
            <w:tcW w:w="2445" w:type="dxa"/>
          </w:tcPr>
          <w:p w:rsidR="00AA7EA1" w:rsidRPr="00651208" w:rsidRDefault="00AA7EA1" w:rsidP="004A3610">
            <w:pPr>
              <w:pStyle w:val="ConsPlusNormal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Задача</w:t>
            </w:r>
          </w:p>
        </w:tc>
        <w:tc>
          <w:tcPr>
            <w:tcW w:w="11310" w:type="dxa"/>
            <w:gridSpan w:val="9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186"/>
        </w:trPr>
        <w:tc>
          <w:tcPr>
            <w:tcW w:w="845" w:type="dxa"/>
            <w:vMerge w:val="restart"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3.1.</w:t>
            </w:r>
          </w:p>
        </w:tc>
        <w:tc>
          <w:tcPr>
            <w:tcW w:w="2445" w:type="dxa"/>
            <w:vMerge w:val="restart"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Участие общественных объединений в городском фестивале общественных объединений «Красно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дар – наш общий дом!» (с награждением победителей по номинациям ценными подарками)</w:t>
            </w: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9" w:type="dxa"/>
          </w:tcPr>
          <w:p w:rsidR="00AA7EA1" w:rsidRPr="00651208" w:rsidRDefault="0024767F" w:rsidP="0046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</w:t>
            </w:r>
            <w:r w:rsidR="00E43CD2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6,7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E43CD2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036,7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7EA1" w:rsidRPr="00651208" w:rsidRDefault="00AA7EA1" w:rsidP="0024767F">
            <w:pPr>
              <w:pStyle w:val="ConsPlusNormal"/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пуляризация деятельности социально ориентированных некоммерческих орга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низаций, расширение количества участников городских конкурсов, смотров-конкурсов, фестивалей, выставок (не менее </w:t>
            </w:r>
            <w:r w:rsidR="0024767F" w:rsidRPr="00651208">
              <w:rPr>
                <w:color w:val="0D0D0D" w:themeColor="text1" w:themeTint="F2"/>
                <w:sz w:val="24"/>
                <w:szCs w:val="24"/>
              </w:rPr>
              <w:t>60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общественных организаций в год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Управление делами администрации муниципального образования 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город Краснодар</w:t>
            </w:r>
          </w:p>
          <w:p w:rsidR="00540015" w:rsidRPr="00651208" w:rsidRDefault="00AA7EA1" w:rsidP="00362C6F">
            <w:pPr>
              <w:pStyle w:val="ConsPlusNormal"/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AA7EA1" w:rsidRPr="00651208" w:rsidRDefault="00AC317D" w:rsidP="00362C6F">
            <w:pPr>
              <w:pStyle w:val="ConsPlusNormal"/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F3978" w:rsidRPr="00651208" w:rsidTr="004569BE">
        <w:trPr>
          <w:trHeight w:val="586"/>
        </w:trPr>
        <w:tc>
          <w:tcPr>
            <w:tcW w:w="845" w:type="dxa"/>
            <w:vMerge/>
          </w:tcPr>
          <w:p w:rsidR="005F3978" w:rsidRPr="00651208" w:rsidRDefault="005F3978" w:rsidP="005F397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5F3978" w:rsidRPr="00651208" w:rsidRDefault="00E43CD2" w:rsidP="005F3978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6,7</w:t>
            </w:r>
          </w:p>
        </w:tc>
        <w:tc>
          <w:tcPr>
            <w:tcW w:w="1304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978" w:rsidRPr="00651208" w:rsidRDefault="00463E2B" w:rsidP="005F3978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6</w:t>
            </w:r>
            <w:r w:rsidR="00E43CD2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7</w:t>
            </w:r>
          </w:p>
        </w:tc>
        <w:tc>
          <w:tcPr>
            <w:tcW w:w="964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F3978" w:rsidRPr="00651208" w:rsidRDefault="005F397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F3978" w:rsidRPr="00651208" w:rsidTr="004569BE">
        <w:trPr>
          <w:trHeight w:val="605"/>
        </w:trPr>
        <w:tc>
          <w:tcPr>
            <w:tcW w:w="845" w:type="dxa"/>
            <w:vMerge/>
          </w:tcPr>
          <w:p w:rsidR="005F3978" w:rsidRPr="00651208" w:rsidRDefault="005F3978" w:rsidP="005F397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5F3978" w:rsidRPr="00651208" w:rsidRDefault="005F3978" w:rsidP="005F3978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0,0</w:t>
            </w:r>
          </w:p>
        </w:tc>
        <w:tc>
          <w:tcPr>
            <w:tcW w:w="1304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978" w:rsidRPr="00651208" w:rsidRDefault="005F3978" w:rsidP="005F3978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0,0</w:t>
            </w:r>
          </w:p>
        </w:tc>
        <w:tc>
          <w:tcPr>
            <w:tcW w:w="964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F3978" w:rsidRPr="00651208" w:rsidRDefault="005F397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F3978" w:rsidRPr="00651208" w:rsidTr="004569BE">
        <w:trPr>
          <w:trHeight w:val="527"/>
        </w:trPr>
        <w:tc>
          <w:tcPr>
            <w:tcW w:w="845" w:type="dxa"/>
            <w:vMerge/>
          </w:tcPr>
          <w:p w:rsidR="005F3978" w:rsidRPr="00651208" w:rsidRDefault="005F3978" w:rsidP="005F397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5F3978" w:rsidRPr="00651208" w:rsidRDefault="005F3978" w:rsidP="005F3978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0,0</w:t>
            </w:r>
          </w:p>
        </w:tc>
        <w:tc>
          <w:tcPr>
            <w:tcW w:w="1304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978" w:rsidRPr="00651208" w:rsidRDefault="005F3978" w:rsidP="005F3978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0,0</w:t>
            </w:r>
          </w:p>
        </w:tc>
        <w:tc>
          <w:tcPr>
            <w:tcW w:w="964" w:type="dxa"/>
          </w:tcPr>
          <w:p w:rsidR="005F3978" w:rsidRPr="00651208" w:rsidRDefault="005F397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F3978" w:rsidRPr="00651208" w:rsidRDefault="005F397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978" w:rsidRPr="00651208" w:rsidRDefault="005F3978" w:rsidP="005F397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27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5F3978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269"/>
        </w:trPr>
        <w:tc>
          <w:tcPr>
            <w:tcW w:w="845" w:type="dxa"/>
            <w:vMerge w:val="restart"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3.2.</w:t>
            </w:r>
          </w:p>
        </w:tc>
        <w:tc>
          <w:tcPr>
            <w:tcW w:w="2445" w:type="dxa"/>
            <w:vMerge w:val="restart"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Разработка, издание и распространение информационно-методических и справочных материалов по вопросам развития институтов гражданского общества</w:t>
            </w:r>
          </w:p>
        </w:tc>
        <w:tc>
          <w:tcPr>
            <w:tcW w:w="850" w:type="dxa"/>
            <w:gridSpan w:val="2"/>
            <w:vAlign w:val="center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AA7EA1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0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24767F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="00AA7EA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7EA1" w:rsidRPr="00651208" w:rsidRDefault="00AA7EA1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Издание не менее </w:t>
            </w:r>
            <w:r w:rsidR="0024767F" w:rsidRPr="00651208">
              <w:rPr>
                <w:color w:val="0D0D0D" w:themeColor="text1" w:themeTint="F2"/>
                <w:sz w:val="24"/>
                <w:szCs w:val="24"/>
              </w:rPr>
              <w:t>100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информационных брошюр в год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06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4767F" w:rsidRPr="00651208" w:rsidTr="004569BE">
        <w:trPr>
          <w:trHeight w:val="384"/>
        </w:trPr>
        <w:tc>
          <w:tcPr>
            <w:tcW w:w="845" w:type="dxa"/>
            <w:vMerge/>
          </w:tcPr>
          <w:p w:rsidR="0024767F" w:rsidRPr="00651208" w:rsidRDefault="0024767F" w:rsidP="0024767F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24767F" w:rsidRPr="00651208" w:rsidRDefault="0024767F" w:rsidP="0024767F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,0</w:t>
            </w:r>
          </w:p>
        </w:tc>
        <w:tc>
          <w:tcPr>
            <w:tcW w:w="1304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67F" w:rsidRPr="00651208" w:rsidRDefault="0024767F" w:rsidP="0024767F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767F" w:rsidRPr="00651208" w:rsidRDefault="0024767F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4767F" w:rsidRPr="00651208" w:rsidTr="004569BE">
        <w:trPr>
          <w:trHeight w:val="408"/>
        </w:trPr>
        <w:tc>
          <w:tcPr>
            <w:tcW w:w="845" w:type="dxa"/>
            <w:vMerge/>
          </w:tcPr>
          <w:p w:rsidR="0024767F" w:rsidRPr="00651208" w:rsidRDefault="0024767F" w:rsidP="0024767F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24767F" w:rsidRPr="00651208" w:rsidRDefault="0024767F" w:rsidP="0024767F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,0</w:t>
            </w:r>
          </w:p>
        </w:tc>
        <w:tc>
          <w:tcPr>
            <w:tcW w:w="1304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67F" w:rsidRPr="00651208" w:rsidRDefault="0024767F" w:rsidP="0024767F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767F" w:rsidRPr="00651208" w:rsidRDefault="0024767F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4767F" w:rsidRPr="00651208" w:rsidTr="004569BE">
        <w:trPr>
          <w:trHeight w:val="408"/>
        </w:trPr>
        <w:tc>
          <w:tcPr>
            <w:tcW w:w="845" w:type="dxa"/>
            <w:vMerge/>
          </w:tcPr>
          <w:p w:rsidR="0024767F" w:rsidRPr="00651208" w:rsidRDefault="0024767F" w:rsidP="0024767F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,0</w:t>
            </w:r>
          </w:p>
        </w:tc>
        <w:tc>
          <w:tcPr>
            <w:tcW w:w="1304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67F" w:rsidRPr="00651208" w:rsidRDefault="0024767F" w:rsidP="0024767F">
            <w:pPr>
              <w:jc w:val="center"/>
              <w:rPr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24767F" w:rsidRPr="00651208" w:rsidRDefault="0024767F" w:rsidP="0024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767F" w:rsidRPr="00651208" w:rsidRDefault="0024767F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67F" w:rsidRPr="00651208" w:rsidRDefault="0024767F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293"/>
        </w:trPr>
        <w:tc>
          <w:tcPr>
            <w:tcW w:w="845" w:type="dxa"/>
            <w:vMerge w:val="restart"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1.3.3.</w:t>
            </w:r>
          </w:p>
        </w:tc>
        <w:tc>
          <w:tcPr>
            <w:tcW w:w="2445" w:type="dxa"/>
            <w:vMerge w:val="restart"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Проведение круглых 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столов, конференций, семинаров и иных мероприятий по актуальным вопросам с участием общественных объединений</w:t>
            </w: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7EA1" w:rsidRPr="00651208" w:rsidRDefault="00AA7EA1" w:rsidP="0024767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Проведение не 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менее </w:t>
            </w:r>
            <w:r w:rsidR="0024767F" w:rsidRPr="00651208">
              <w:rPr>
                <w:color w:val="0D0D0D" w:themeColor="text1" w:themeTint="F2"/>
                <w:sz w:val="24"/>
                <w:szCs w:val="24"/>
              </w:rPr>
              <w:t>10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круглых столов, конференций, семинаров, собраний в год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Управление 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делами администрации муниципального образования город Краснодар </w:t>
            </w:r>
          </w:p>
          <w:p w:rsidR="00AA7EA1" w:rsidRPr="00651208" w:rsidRDefault="00AA7EA1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86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4A3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586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4A3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376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4A3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A7EA1" w:rsidRPr="00651208" w:rsidTr="004569BE">
        <w:trPr>
          <w:trHeight w:val="376"/>
        </w:trPr>
        <w:tc>
          <w:tcPr>
            <w:tcW w:w="845" w:type="dxa"/>
            <w:vMerge/>
          </w:tcPr>
          <w:p w:rsidR="00AA7EA1" w:rsidRPr="00651208" w:rsidRDefault="00AA7EA1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AA7EA1" w:rsidRPr="00651208" w:rsidRDefault="00AA7EA1" w:rsidP="004A361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130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A1" w:rsidRPr="00651208" w:rsidRDefault="00AA7EA1" w:rsidP="004A361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A7EA1" w:rsidRPr="00651208" w:rsidRDefault="00AA7EA1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EA1" w:rsidRPr="00651208" w:rsidRDefault="00AA7EA1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14EE0" w:rsidRPr="00651208" w:rsidTr="004569BE">
        <w:trPr>
          <w:trHeight w:val="248"/>
        </w:trPr>
        <w:tc>
          <w:tcPr>
            <w:tcW w:w="845" w:type="dxa"/>
            <w:vMerge w:val="restart"/>
          </w:tcPr>
          <w:p w:rsidR="00F14EE0" w:rsidRPr="00651208" w:rsidRDefault="00F14EE0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F14EE0" w:rsidRPr="00651208" w:rsidRDefault="00F14EE0" w:rsidP="004A3610">
            <w:pPr>
              <w:pStyle w:val="ConsPlusNormal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vAlign w:val="center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F14EE0" w:rsidRPr="00651208" w:rsidRDefault="00053B54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 w:rsidR="00B45FB7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514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FE1B5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4</w:t>
            </w:r>
          </w:p>
        </w:tc>
        <w:tc>
          <w:tcPr>
            <w:tcW w:w="130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EE0" w:rsidRPr="00651208" w:rsidRDefault="00053B54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 w:rsidR="00B45FB7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E1B5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14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,4</w:t>
            </w:r>
          </w:p>
        </w:tc>
        <w:tc>
          <w:tcPr>
            <w:tcW w:w="96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14EE0" w:rsidRPr="00651208" w:rsidTr="004569BE">
        <w:trPr>
          <w:trHeight w:val="451"/>
        </w:trPr>
        <w:tc>
          <w:tcPr>
            <w:tcW w:w="845" w:type="dxa"/>
            <w:vMerge/>
          </w:tcPr>
          <w:p w:rsidR="00F14EE0" w:rsidRPr="00651208" w:rsidRDefault="00F14EE0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9F6389" w:rsidRPr="00651208" w:rsidRDefault="009F6389" w:rsidP="009F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9 </w:t>
            </w:r>
            <w:r w:rsidR="00FE1B5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7,7</w:t>
            </w:r>
          </w:p>
          <w:p w:rsidR="00F14EE0" w:rsidRPr="00651208" w:rsidRDefault="00F14EE0" w:rsidP="002C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6389" w:rsidRPr="00651208" w:rsidRDefault="009F6389" w:rsidP="009F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9 </w:t>
            </w:r>
            <w:r w:rsidR="00FE1B51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7,7</w:t>
            </w:r>
          </w:p>
          <w:p w:rsidR="00F14EE0" w:rsidRPr="00651208" w:rsidRDefault="00F14EE0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14EE0" w:rsidRPr="00651208" w:rsidTr="004569BE">
        <w:trPr>
          <w:trHeight w:val="451"/>
        </w:trPr>
        <w:tc>
          <w:tcPr>
            <w:tcW w:w="845" w:type="dxa"/>
            <w:vMerge/>
          </w:tcPr>
          <w:p w:rsidR="00F14EE0" w:rsidRPr="00651208" w:rsidRDefault="00F14EE0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8B02A9" w:rsidRPr="00651208" w:rsidRDefault="008B02A9" w:rsidP="008B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 </w:t>
            </w:r>
            <w:r w:rsidR="002514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9,1</w:t>
            </w:r>
          </w:p>
          <w:p w:rsidR="00F14EE0" w:rsidRPr="00651208" w:rsidRDefault="00F14EE0" w:rsidP="00C0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EE0" w:rsidRPr="00651208" w:rsidRDefault="00F14EE0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 </w:t>
            </w:r>
            <w:r w:rsidR="002514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9,1</w:t>
            </w:r>
          </w:p>
        </w:tc>
        <w:tc>
          <w:tcPr>
            <w:tcW w:w="96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14EE0" w:rsidRPr="00651208" w:rsidTr="004569BE">
        <w:trPr>
          <w:trHeight w:val="451"/>
        </w:trPr>
        <w:tc>
          <w:tcPr>
            <w:tcW w:w="845" w:type="dxa"/>
            <w:vMerge/>
          </w:tcPr>
          <w:p w:rsidR="00F14EE0" w:rsidRPr="00651208" w:rsidRDefault="00F14EE0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F14EE0" w:rsidRPr="00651208" w:rsidRDefault="00F14EE0" w:rsidP="00C0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 192,5</w:t>
            </w:r>
          </w:p>
        </w:tc>
        <w:tc>
          <w:tcPr>
            <w:tcW w:w="130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EE0" w:rsidRPr="00651208" w:rsidRDefault="00F14EE0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 192,5</w:t>
            </w:r>
          </w:p>
        </w:tc>
        <w:tc>
          <w:tcPr>
            <w:tcW w:w="96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Cs w:val="28"/>
              </w:rPr>
            </w:pPr>
          </w:p>
        </w:tc>
      </w:tr>
      <w:tr w:rsidR="00F14EE0" w:rsidRPr="00651208" w:rsidTr="004569BE">
        <w:trPr>
          <w:trHeight w:val="451"/>
        </w:trPr>
        <w:tc>
          <w:tcPr>
            <w:tcW w:w="845" w:type="dxa"/>
            <w:vMerge/>
          </w:tcPr>
          <w:p w:rsidR="00F14EE0" w:rsidRPr="00651208" w:rsidRDefault="00F14EE0" w:rsidP="004A3610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4EE0" w:rsidRPr="00651208" w:rsidRDefault="00F14EE0" w:rsidP="0000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F14EE0" w:rsidRPr="00651208" w:rsidRDefault="00F14EE0" w:rsidP="0000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F14EE0" w:rsidRPr="00651208" w:rsidRDefault="00F14EE0" w:rsidP="00C0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 196,1</w:t>
            </w:r>
          </w:p>
        </w:tc>
        <w:tc>
          <w:tcPr>
            <w:tcW w:w="130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EE0" w:rsidRPr="00651208" w:rsidRDefault="00F14EE0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 196,1</w:t>
            </w:r>
          </w:p>
        </w:tc>
        <w:tc>
          <w:tcPr>
            <w:tcW w:w="964" w:type="dxa"/>
          </w:tcPr>
          <w:p w:rsidR="00F14EE0" w:rsidRPr="00651208" w:rsidRDefault="00F14EE0" w:rsidP="004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4EE0" w:rsidRPr="00651208" w:rsidRDefault="00F14EE0" w:rsidP="004A361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EE0" w:rsidRPr="00651208" w:rsidRDefault="00F14EE0" w:rsidP="00001615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F14EE0" w:rsidRPr="00651208" w:rsidRDefault="00F14EE0" w:rsidP="00001615">
            <w:pPr>
              <w:pStyle w:val="ConsPlusNormal"/>
              <w:jc w:val="both"/>
              <w:rPr>
                <w:color w:val="0D0D0D" w:themeColor="text1" w:themeTint="F2"/>
                <w:szCs w:val="28"/>
              </w:rPr>
            </w:pPr>
            <w:r w:rsidRPr="00651208">
              <w:rPr>
                <w:color w:val="0D0D0D" w:themeColor="text1" w:themeTint="F2"/>
                <w:szCs w:val="28"/>
              </w:rPr>
              <w:t>».</w:t>
            </w:r>
          </w:p>
        </w:tc>
      </w:tr>
    </w:tbl>
    <w:p w:rsidR="008A12A0" w:rsidRPr="00651208" w:rsidRDefault="008A12A0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329A" w:rsidRPr="00651208" w:rsidRDefault="003B329A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5D41" w:rsidRPr="00651208" w:rsidRDefault="00415D41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5D41" w:rsidRPr="00651208" w:rsidRDefault="00415D41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ректор </w:t>
      </w:r>
      <w:r w:rsidR="00FA0D70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партамента внутренней </w:t>
      </w:r>
    </w:p>
    <w:p w:rsidR="001E30DD" w:rsidRPr="00651208" w:rsidRDefault="00415D41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A0D70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тики</w:t>
      </w: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49E1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муниципального </w:t>
      </w:r>
    </w:p>
    <w:p w:rsidR="00211484" w:rsidRPr="00651208" w:rsidRDefault="006E49E1" w:rsidP="009C0AF3">
      <w:pPr>
        <w:spacing w:after="1" w:line="280" w:lineRule="atLeast"/>
        <w:rPr>
          <w:rFonts w:ascii="Times New Roman" w:hAnsi="Times New Roman" w:cs="Times New Roman"/>
          <w:color w:val="0D0D0D" w:themeColor="text1" w:themeTint="F2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город Краснодар                                        </w:t>
      </w:r>
      <w:r w:rsidR="001E30DD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1D3CC9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415D41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.В.Харьковский</w:t>
      </w:r>
    </w:p>
    <w:sectPr w:rsidR="00211484" w:rsidRPr="00651208" w:rsidSect="00807983">
      <w:headerReference w:type="default" r:id="rId7"/>
      <w:pgSz w:w="16838" w:h="11906" w:orient="landscape"/>
      <w:pgMar w:top="1560" w:right="110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8F" w:rsidRDefault="00642C8F" w:rsidP="00B54E0B">
      <w:pPr>
        <w:spacing w:after="0" w:line="240" w:lineRule="auto"/>
      </w:pPr>
      <w:r>
        <w:separator/>
      </w:r>
    </w:p>
  </w:endnote>
  <w:endnote w:type="continuationSeparator" w:id="0">
    <w:p w:rsidR="00642C8F" w:rsidRDefault="00642C8F" w:rsidP="00B5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8F" w:rsidRDefault="00642C8F" w:rsidP="00B54E0B">
      <w:pPr>
        <w:spacing w:after="0" w:line="240" w:lineRule="auto"/>
      </w:pPr>
      <w:r>
        <w:separator/>
      </w:r>
    </w:p>
  </w:footnote>
  <w:footnote w:type="continuationSeparator" w:id="0">
    <w:p w:rsidR="00642C8F" w:rsidRDefault="00642C8F" w:rsidP="00B5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95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2E9" w:rsidRPr="0004007C" w:rsidRDefault="002712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00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0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C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2E9" w:rsidRDefault="002712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6"/>
    <w:rsid w:val="00001615"/>
    <w:rsid w:val="00002873"/>
    <w:rsid w:val="000222DB"/>
    <w:rsid w:val="00023F7C"/>
    <w:rsid w:val="000255A9"/>
    <w:rsid w:val="00026BDA"/>
    <w:rsid w:val="00036C11"/>
    <w:rsid w:val="0004007C"/>
    <w:rsid w:val="0004072A"/>
    <w:rsid w:val="00043F3D"/>
    <w:rsid w:val="0004591B"/>
    <w:rsid w:val="00046E46"/>
    <w:rsid w:val="000524DE"/>
    <w:rsid w:val="00053B54"/>
    <w:rsid w:val="00061868"/>
    <w:rsid w:val="000655FA"/>
    <w:rsid w:val="00065BBD"/>
    <w:rsid w:val="00065F68"/>
    <w:rsid w:val="00074733"/>
    <w:rsid w:val="000A0E40"/>
    <w:rsid w:val="000A6CF5"/>
    <w:rsid w:val="000D231B"/>
    <w:rsid w:val="000D368F"/>
    <w:rsid w:val="000E2DBA"/>
    <w:rsid w:val="00101487"/>
    <w:rsid w:val="00104BDA"/>
    <w:rsid w:val="00105C9B"/>
    <w:rsid w:val="00105E0A"/>
    <w:rsid w:val="0011188E"/>
    <w:rsid w:val="00121175"/>
    <w:rsid w:val="001270E7"/>
    <w:rsid w:val="00133862"/>
    <w:rsid w:val="001344E9"/>
    <w:rsid w:val="0013729D"/>
    <w:rsid w:val="00145081"/>
    <w:rsid w:val="00146E0B"/>
    <w:rsid w:val="00150BD9"/>
    <w:rsid w:val="00153E23"/>
    <w:rsid w:val="0015519B"/>
    <w:rsid w:val="001631ED"/>
    <w:rsid w:val="00170A90"/>
    <w:rsid w:val="001821BE"/>
    <w:rsid w:val="00185FB9"/>
    <w:rsid w:val="0019669F"/>
    <w:rsid w:val="001A1498"/>
    <w:rsid w:val="001A6398"/>
    <w:rsid w:val="001C5401"/>
    <w:rsid w:val="001C5520"/>
    <w:rsid w:val="001D35E7"/>
    <w:rsid w:val="001D3CC9"/>
    <w:rsid w:val="001D41FB"/>
    <w:rsid w:val="001D5A64"/>
    <w:rsid w:val="001D6EFA"/>
    <w:rsid w:val="001E17DE"/>
    <w:rsid w:val="001E30DD"/>
    <w:rsid w:val="001F0950"/>
    <w:rsid w:val="00205149"/>
    <w:rsid w:val="00211484"/>
    <w:rsid w:val="00220A4C"/>
    <w:rsid w:val="002216D1"/>
    <w:rsid w:val="00240FA3"/>
    <w:rsid w:val="002449CF"/>
    <w:rsid w:val="00246039"/>
    <w:rsid w:val="0024767F"/>
    <w:rsid w:val="00250DD9"/>
    <w:rsid w:val="002514D9"/>
    <w:rsid w:val="00252C47"/>
    <w:rsid w:val="0025332A"/>
    <w:rsid w:val="00254FC9"/>
    <w:rsid w:val="002625D5"/>
    <w:rsid w:val="002712E9"/>
    <w:rsid w:val="00273589"/>
    <w:rsid w:val="00275300"/>
    <w:rsid w:val="002800F3"/>
    <w:rsid w:val="00285655"/>
    <w:rsid w:val="00286E22"/>
    <w:rsid w:val="002A344D"/>
    <w:rsid w:val="002A76DC"/>
    <w:rsid w:val="002B4784"/>
    <w:rsid w:val="002C31DD"/>
    <w:rsid w:val="002C38E6"/>
    <w:rsid w:val="002C44F0"/>
    <w:rsid w:val="002E09AC"/>
    <w:rsid w:val="002E1F45"/>
    <w:rsid w:val="002E3C17"/>
    <w:rsid w:val="00301F6F"/>
    <w:rsid w:val="0030645B"/>
    <w:rsid w:val="003161AD"/>
    <w:rsid w:val="003177DD"/>
    <w:rsid w:val="00332B64"/>
    <w:rsid w:val="00334246"/>
    <w:rsid w:val="00344324"/>
    <w:rsid w:val="00345581"/>
    <w:rsid w:val="00353ED7"/>
    <w:rsid w:val="00357056"/>
    <w:rsid w:val="0035798C"/>
    <w:rsid w:val="00362C6F"/>
    <w:rsid w:val="00367D38"/>
    <w:rsid w:val="003736B1"/>
    <w:rsid w:val="00382A09"/>
    <w:rsid w:val="00384473"/>
    <w:rsid w:val="0039471A"/>
    <w:rsid w:val="003A30F4"/>
    <w:rsid w:val="003A570C"/>
    <w:rsid w:val="003A7475"/>
    <w:rsid w:val="003B20BE"/>
    <w:rsid w:val="003B329A"/>
    <w:rsid w:val="003B5F6E"/>
    <w:rsid w:val="003B5F79"/>
    <w:rsid w:val="003B6168"/>
    <w:rsid w:val="003C0CAA"/>
    <w:rsid w:val="003C3715"/>
    <w:rsid w:val="003C5344"/>
    <w:rsid w:val="003D060D"/>
    <w:rsid w:val="003D41A5"/>
    <w:rsid w:val="003E1E7F"/>
    <w:rsid w:val="003E2800"/>
    <w:rsid w:val="003E4BFC"/>
    <w:rsid w:val="003F1CA3"/>
    <w:rsid w:val="003F73F9"/>
    <w:rsid w:val="004020BC"/>
    <w:rsid w:val="00407F83"/>
    <w:rsid w:val="004120AA"/>
    <w:rsid w:val="00413C2C"/>
    <w:rsid w:val="00415D41"/>
    <w:rsid w:val="004213FE"/>
    <w:rsid w:val="004217AA"/>
    <w:rsid w:val="00426351"/>
    <w:rsid w:val="0043543E"/>
    <w:rsid w:val="00440E3E"/>
    <w:rsid w:val="004441C3"/>
    <w:rsid w:val="00446434"/>
    <w:rsid w:val="004520D0"/>
    <w:rsid w:val="004569BE"/>
    <w:rsid w:val="00460257"/>
    <w:rsid w:val="00463E2B"/>
    <w:rsid w:val="00476330"/>
    <w:rsid w:val="00476864"/>
    <w:rsid w:val="00486A66"/>
    <w:rsid w:val="0049034D"/>
    <w:rsid w:val="004931CB"/>
    <w:rsid w:val="00496287"/>
    <w:rsid w:val="00496BBF"/>
    <w:rsid w:val="004A09E3"/>
    <w:rsid w:val="004A3610"/>
    <w:rsid w:val="004A5FA4"/>
    <w:rsid w:val="004B501C"/>
    <w:rsid w:val="004D09F3"/>
    <w:rsid w:val="004D11EC"/>
    <w:rsid w:val="004E7960"/>
    <w:rsid w:val="004F41E0"/>
    <w:rsid w:val="004F75FC"/>
    <w:rsid w:val="005058C0"/>
    <w:rsid w:val="00506F3F"/>
    <w:rsid w:val="0051052A"/>
    <w:rsid w:val="0051220B"/>
    <w:rsid w:val="00536E20"/>
    <w:rsid w:val="00540015"/>
    <w:rsid w:val="00547ED5"/>
    <w:rsid w:val="00553E38"/>
    <w:rsid w:val="00556470"/>
    <w:rsid w:val="0058151E"/>
    <w:rsid w:val="00582789"/>
    <w:rsid w:val="00586676"/>
    <w:rsid w:val="00593557"/>
    <w:rsid w:val="0059425B"/>
    <w:rsid w:val="00594FF0"/>
    <w:rsid w:val="00596863"/>
    <w:rsid w:val="005A0437"/>
    <w:rsid w:val="005A5B75"/>
    <w:rsid w:val="005A71F6"/>
    <w:rsid w:val="005B1097"/>
    <w:rsid w:val="005B4849"/>
    <w:rsid w:val="005B52B3"/>
    <w:rsid w:val="005C739C"/>
    <w:rsid w:val="005D4909"/>
    <w:rsid w:val="005D4A3F"/>
    <w:rsid w:val="005F3057"/>
    <w:rsid w:val="005F3978"/>
    <w:rsid w:val="005F6A72"/>
    <w:rsid w:val="00605A88"/>
    <w:rsid w:val="00613E49"/>
    <w:rsid w:val="0061576B"/>
    <w:rsid w:val="006210E3"/>
    <w:rsid w:val="00621AA6"/>
    <w:rsid w:val="00623608"/>
    <w:rsid w:val="0062786F"/>
    <w:rsid w:val="0063702B"/>
    <w:rsid w:val="006422D0"/>
    <w:rsid w:val="00642C8F"/>
    <w:rsid w:val="006467B9"/>
    <w:rsid w:val="00646A37"/>
    <w:rsid w:val="00647255"/>
    <w:rsid w:val="00647CD1"/>
    <w:rsid w:val="00650551"/>
    <w:rsid w:val="00651208"/>
    <w:rsid w:val="0066269A"/>
    <w:rsid w:val="00664543"/>
    <w:rsid w:val="006665EA"/>
    <w:rsid w:val="00667AD3"/>
    <w:rsid w:val="00672263"/>
    <w:rsid w:val="0067752E"/>
    <w:rsid w:val="0069046F"/>
    <w:rsid w:val="00690857"/>
    <w:rsid w:val="006962E6"/>
    <w:rsid w:val="0069742A"/>
    <w:rsid w:val="00697BBA"/>
    <w:rsid w:val="006B4292"/>
    <w:rsid w:val="006D0E4C"/>
    <w:rsid w:val="006E49E1"/>
    <w:rsid w:val="00710FCC"/>
    <w:rsid w:val="0071450B"/>
    <w:rsid w:val="00714B89"/>
    <w:rsid w:val="00715D0B"/>
    <w:rsid w:val="00721BE9"/>
    <w:rsid w:val="00740726"/>
    <w:rsid w:val="0074795B"/>
    <w:rsid w:val="00760197"/>
    <w:rsid w:val="00766271"/>
    <w:rsid w:val="00772EC8"/>
    <w:rsid w:val="0078212F"/>
    <w:rsid w:val="007849D5"/>
    <w:rsid w:val="007905AC"/>
    <w:rsid w:val="007934C7"/>
    <w:rsid w:val="007B12B3"/>
    <w:rsid w:val="007B2AFD"/>
    <w:rsid w:val="007B4F73"/>
    <w:rsid w:val="007C703C"/>
    <w:rsid w:val="007C7C6B"/>
    <w:rsid w:val="007E39CA"/>
    <w:rsid w:val="00802574"/>
    <w:rsid w:val="00807983"/>
    <w:rsid w:val="00807FC3"/>
    <w:rsid w:val="00812745"/>
    <w:rsid w:val="008243D8"/>
    <w:rsid w:val="0084462E"/>
    <w:rsid w:val="00845659"/>
    <w:rsid w:val="008575A8"/>
    <w:rsid w:val="008602EE"/>
    <w:rsid w:val="00867D84"/>
    <w:rsid w:val="008737A0"/>
    <w:rsid w:val="00876D6B"/>
    <w:rsid w:val="00877B1A"/>
    <w:rsid w:val="00887CB1"/>
    <w:rsid w:val="00894B3F"/>
    <w:rsid w:val="0089721A"/>
    <w:rsid w:val="008A12A0"/>
    <w:rsid w:val="008A31BC"/>
    <w:rsid w:val="008A3FCD"/>
    <w:rsid w:val="008B02A9"/>
    <w:rsid w:val="008B4F10"/>
    <w:rsid w:val="008C6217"/>
    <w:rsid w:val="008C778F"/>
    <w:rsid w:val="008D55BB"/>
    <w:rsid w:val="008E3BC1"/>
    <w:rsid w:val="008F032B"/>
    <w:rsid w:val="008F1431"/>
    <w:rsid w:val="008F3799"/>
    <w:rsid w:val="008F5450"/>
    <w:rsid w:val="008F5749"/>
    <w:rsid w:val="009216D1"/>
    <w:rsid w:val="009254B1"/>
    <w:rsid w:val="0093143F"/>
    <w:rsid w:val="00935985"/>
    <w:rsid w:val="00954D5F"/>
    <w:rsid w:val="00954F79"/>
    <w:rsid w:val="0095511A"/>
    <w:rsid w:val="00955A75"/>
    <w:rsid w:val="00956780"/>
    <w:rsid w:val="00961500"/>
    <w:rsid w:val="00962125"/>
    <w:rsid w:val="00972699"/>
    <w:rsid w:val="00983D21"/>
    <w:rsid w:val="00987119"/>
    <w:rsid w:val="00992EA7"/>
    <w:rsid w:val="009A5819"/>
    <w:rsid w:val="009B6C99"/>
    <w:rsid w:val="009C0AF3"/>
    <w:rsid w:val="009F6389"/>
    <w:rsid w:val="00A017D2"/>
    <w:rsid w:val="00A01DAE"/>
    <w:rsid w:val="00A10F00"/>
    <w:rsid w:val="00A1276B"/>
    <w:rsid w:val="00A2467A"/>
    <w:rsid w:val="00A27A6C"/>
    <w:rsid w:val="00A36157"/>
    <w:rsid w:val="00A46A6D"/>
    <w:rsid w:val="00A52A04"/>
    <w:rsid w:val="00A56B7E"/>
    <w:rsid w:val="00A6218D"/>
    <w:rsid w:val="00A70B64"/>
    <w:rsid w:val="00A73262"/>
    <w:rsid w:val="00A828E8"/>
    <w:rsid w:val="00A91DEE"/>
    <w:rsid w:val="00AA140C"/>
    <w:rsid w:val="00AA7176"/>
    <w:rsid w:val="00AA7EA1"/>
    <w:rsid w:val="00AB1D2D"/>
    <w:rsid w:val="00AB4BDD"/>
    <w:rsid w:val="00AC317D"/>
    <w:rsid w:val="00AE38E6"/>
    <w:rsid w:val="00AE6908"/>
    <w:rsid w:val="00AF75A7"/>
    <w:rsid w:val="00B00E5F"/>
    <w:rsid w:val="00B01529"/>
    <w:rsid w:val="00B02654"/>
    <w:rsid w:val="00B0716E"/>
    <w:rsid w:val="00B118FF"/>
    <w:rsid w:val="00B32F22"/>
    <w:rsid w:val="00B45FB7"/>
    <w:rsid w:val="00B54E0B"/>
    <w:rsid w:val="00B7044D"/>
    <w:rsid w:val="00B82806"/>
    <w:rsid w:val="00B914C7"/>
    <w:rsid w:val="00B95C00"/>
    <w:rsid w:val="00BA3405"/>
    <w:rsid w:val="00BA5DA6"/>
    <w:rsid w:val="00BB008F"/>
    <w:rsid w:val="00BB13F7"/>
    <w:rsid w:val="00BC36D4"/>
    <w:rsid w:val="00BC3862"/>
    <w:rsid w:val="00BC4051"/>
    <w:rsid w:val="00BD5E47"/>
    <w:rsid w:val="00BF6930"/>
    <w:rsid w:val="00C0377E"/>
    <w:rsid w:val="00C06021"/>
    <w:rsid w:val="00C1330E"/>
    <w:rsid w:val="00C240FD"/>
    <w:rsid w:val="00C37A66"/>
    <w:rsid w:val="00C4301B"/>
    <w:rsid w:val="00C562AE"/>
    <w:rsid w:val="00C64DD6"/>
    <w:rsid w:val="00C768E5"/>
    <w:rsid w:val="00C808D1"/>
    <w:rsid w:val="00C8110F"/>
    <w:rsid w:val="00C83246"/>
    <w:rsid w:val="00C84219"/>
    <w:rsid w:val="00C90F75"/>
    <w:rsid w:val="00C9143A"/>
    <w:rsid w:val="00CA195F"/>
    <w:rsid w:val="00CA31DB"/>
    <w:rsid w:val="00CA5B17"/>
    <w:rsid w:val="00CC67E1"/>
    <w:rsid w:val="00CD2A13"/>
    <w:rsid w:val="00CD4187"/>
    <w:rsid w:val="00CD67B4"/>
    <w:rsid w:val="00CE3A46"/>
    <w:rsid w:val="00CE54E2"/>
    <w:rsid w:val="00CE5E2C"/>
    <w:rsid w:val="00CF1473"/>
    <w:rsid w:val="00CF1AC6"/>
    <w:rsid w:val="00CF433B"/>
    <w:rsid w:val="00CF48CA"/>
    <w:rsid w:val="00D040A0"/>
    <w:rsid w:val="00D04FA6"/>
    <w:rsid w:val="00D058D3"/>
    <w:rsid w:val="00D11012"/>
    <w:rsid w:val="00D23B2A"/>
    <w:rsid w:val="00D23BDB"/>
    <w:rsid w:val="00D23D56"/>
    <w:rsid w:val="00D23EBF"/>
    <w:rsid w:val="00D27CFB"/>
    <w:rsid w:val="00D27F9E"/>
    <w:rsid w:val="00D40FD3"/>
    <w:rsid w:val="00D450C7"/>
    <w:rsid w:val="00D45873"/>
    <w:rsid w:val="00D52A94"/>
    <w:rsid w:val="00D54BEE"/>
    <w:rsid w:val="00D552AF"/>
    <w:rsid w:val="00D57BE5"/>
    <w:rsid w:val="00D57E19"/>
    <w:rsid w:val="00D614D3"/>
    <w:rsid w:val="00D66495"/>
    <w:rsid w:val="00D7258F"/>
    <w:rsid w:val="00D855A4"/>
    <w:rsid w:val="00D86CBE"/>
    <w:rsid w:val="00DA45F2"/>
    <w:rsid w:val="00DA5096"/>
    <w:rsid w:val="00DA5237"/>
    <w:rsid w:val="00DA5AAC"/>
    <w:rsid w:val="00DB4AFE"/>
    <w:rsid w:val="00DD6639"/>
    <w:rsid w:val="00DE4A27"/>
    <w:rsid w:val="00DF1942"/>
    <w:rsid w:val="00DF3404"/>
    <w:rsid w:val="00DF45C9"/>
    <w:rsid w:val="00DF5908"/>
    <w:rsid w:val="00DF65DC"/>
    <w:rsid w:val="00E107B8"/>
    <w:rsid w:val="00E11726"/>
    <w:rsid w:val="00E11D61"/>
    <w:rsid w:val="00E174CE"/>
    <w:rsid w:val="00E242F5"/>
    <w:rsid w:val="00E25615"/>
    <w:rsid w:val="00E41CC7"/>
    <w:rsid w:val="00E42F81"/>
    <w:rsid w:val="00E43CD2"/>
    <w:rsid w:val="00E5386D"/>
    <w:rsid w:val="00E55CE5"/>
    <w:rsid w:val="00E56848"/>
    <w:rsid w:val="00E60B08"/>
    <w:rsid w:val="00E610D4"/>
    <w:rsid w:val="00E67107"/>
    <w:rsid w:val="00E70E97"/>
    <w:rsid w:val="00E80E03"/>
    <w:rsid w:val="00E83883"/>
    <w:rsid w:val="00E84C0D"/>
    <w:rsid w:val="00E85C37"/>
    <w:rsid w:val="00E870A6"/>
    <w:rsid w:val="00E91187"/>
    <w:rsid w:val="00E95DFC"/>
    <w:rsid w:val="00EA3552"/>
    <w:rsid w:val="00EB0E9A"/>
    <w:rsid w:val="00EC75DE"/>
    <w:rsid w:val="00ED3E27"/>
    <w:rsid w:val="00ED6D2A"/>
    <w:rsid w:val="00EE6163"/>
    <w:rsid w:val="00EE64B6"/>
    <w:rsid w:val="00EF629B"/>
    <w:rsid w:val="00F13576"/>
    <w:rsid w:val="00F14EE0"/>
    <w:rsid w:val="00F17C78"/>
    <w:rsid w:val="00F23322"/>
    <w:rsid w:val="00F249B0"/>
    <w:rsid w:val="00F36C59"/>
    <w:rsid w:val="00F40929"/>
    <w:rsid w:val="00F4764F"/>
    <w:rsid w:val="00F52243"/>
    <w:rsid w:val="00F63087"/>
    <w:rsid w:val="00F66DAA"/>
    <w:rsid w:val="00F70576"/>
    <w:rsid w:val="00F8244B"/>
    <w:rsid w:val="00F82BD0"/>
    <w:rsid w:val="00F861D9"/>
    <w:rsid w:val="00FA0D70"/>
    <w:rsid w:val="00FA2295"/>
    <w:rsid w:val="00FB2D7D"/>
    <w:rsid w:val="00FC1BC3"/>
    <w:rsid w:val="00FC52E7"/>
    <w:rsid w:val="00FD2489"/>
    <w:rsid w:val="00FE0DD7"/>
    <w:rsid w:val="00FE1B51"/>
    <w:rsid w:val="00FF42DB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09BC1"/>
  <w15:docId w15:val="{D00CF842-512C-4DFF-B242-9ED7390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64"/>
  </w:style>
  <w:style w:type="paragraph" w:styleId="4">
    <w:name w:val="heading 4"/>
    <w:basedOn w:val="a"/>
    <w:next w:val="a"/>
    <w:link w:val="40"/>
    <w:qFormat/>
    <w:rsid w:val="00EB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E0B"/>
  </w:style>
  <w:style w:type="paragraph" w:styleId="a7">
    <w:name w:val="footer"/>
    <w:basedOn w:val="a"/>
    <w:link w:val="a8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E0B"/>
  </w:style>
  <w:style w:type="paragraph" w:customStyle="1" w:styleId="ConsPlusNormal">
    <w:name w:val="ConsPlusNormal"/>
    <w:rsid w:val="00E25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B0E9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9">
    <w:name w:val="Основной текст с отступом Знак"/>
    <w:basedOn w:val="a0"/>
    <w:link w:val="aa"/>
    <w:rsid w:val="00EB0E9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9"/>
    <w:rsid w:val="00EB0E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c"/>
    <w:rsid w:val="00EB0E9A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c">
    <w:name w:val="Title"/>
    <w:basedOn w:val="a"/>
    <w:link w:val="ab"/>
    <w:qFormat/>
    <w:rsid w:val="00EB0E9A"/>
    <w:pPr>
      <w:spacing w:after="0" w:line="240" w:lineRule="auto"/>
      <w:ind w:left="-720" w:right="-365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36C5E-0EA0-4F66-848E-CD3E9AC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shenkova</dc:creator>
  <cp:lastModifiedBy>Иванов Ф.С.</cp:lastModifiedBy>
  <cp:revision>18</cp:revision>
  <cp:lastPrinted>2021-12-24T07:28:00Z</cp:lastPrinted>
  <dcterms:created xsi:type="dcterms:W3CDTF">2021-12-23T11:50:00Z</dcterms:created>
  <dcterms:modified xsi:type="dcterms:W3CDTF">2021-12-30T06:26:00Z</dcterms:modified>
</cp:coreProperties>
</file>